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48742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CD8E65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8FA7A2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0CC5" w:rsidRPr="00460CC5"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5E8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01E091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45E8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E8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2703E19" w14:textId="77777777" w:rsidR="00B45E86" w:rsidRPr="00B45E86" w:rsidRDefault="00B45E86" w:rsidP="00B45E8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E8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70B1FC0" w14:textId="77777777" w:rsidR="00B45E86" w:rsidRPr="00B45E86" w:rsidRDefault="00B45E86" w:rsidP="00B45E8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E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=41 m2</w:t>
            </w:r>
          </w:p>
          <w:p w14:paraId="20CDB3FC" w14:textId="77777777" w:rsidR="00B45E86" w:rsidRPr="00B45E86" w:rsidRDefault="00B45E86" w:rsidP="00B45E8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E86">
              <w:rPr>
                <w:rFonts w:ascii="Arial" w:hAnsi="Arial" w:cs="Arial"/>
                <w:b/>
                <w:bCs/>
                <w:sz w:val="24"/>
                <w:szCs w:val="24"/>
              </w:rPr>
              <w:t>Tearsa:</w:t>
            </w:r>
          </w:p>
          <w:p w14:paraId="0E7E9CF9" w14:textId="77777777" w:rsidR="00B45E86" w:rsidRPr="00B45E86" w:rsidRDefault="00B45E86" w:rsidP="00B45E8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E86">
              <w:rPr>
                <w:rFonts w:ascii="Arial" w:hAnsi="Arial" w:cs="Arial"/>
                <w:b/>
                <w:bCs/>
                <w:sz w:val="24"/>
                <w:szCs w:val="24"/>
              </w:rPr>
              <w:t>Pt nat=28 m2</w:t>
            </w:r>
          </w:p>
          <w:p w14:paraId="12646172" w14:textId="2A58A871" w:rsidR="00A41673" w:rsidRDefault="00B45E86" w:rsidP="00B45E8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E86">
              <w:rPr>
                <w:rFonts w:ascii="Arial" w:hAnsi="Arial" w:cs="Arial"/>
                <w:b/>
                <w:bCs/>
                <w:sz w:val="24"/>
                <w:szCs w:val="24"/>
              </w:rPr>
              <w:t>Pt otv=17 m2</w:t>
            </w:r>
          </w:p>
          <w:p w14:paraId="6A29C575" w14:textId="77777777" w:rsidR="00B45E86" w:rsidRDefault="00B45E86" w:rsidP="00B45E8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2C8255" w14:textId="77777777" w:rsidR="00A64D84" w:rsidRPr="00A64D84" w:rsidRDefault="00A64D84" w:rsidP="00A64D8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D84">
              <w:rPr>
                <w:rFonts w:ascii="Arial" w:hAnsi="Arial" w:cs="Arial"/>
                <w:sz w:val="24"/>
                <w:szCs w:val="24"/>
              </w:rPr>
              <w:t>o</w:t>
            </w:r>
            <w:r w:rsidRPr="00A64D84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0490DAD6" w14:textId="77777777" w:rsidR="00A64D84" w:rsidRPr="00A64D84" w:rsidRDefault="00A64D84" w:rsidP="00A64D8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D84">
              <w:rPr>
                <w:rFonts w:ascii="Arial" w:hAnsi="Arial" w:cs="Arial"/>
                <w:sz w:val="24"/>
                <w:szCs w:val="24"/>
              </w:rPr>
              <w:t>o</w:t>
            </w:r>
            <w:r w:rsidRPr="00A64D84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15FE38D" w14:textId="4428030F" w:rsidR="00153560" w:rsidRDefault="00A64D84" w:rsidP="00A64D8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D84">
              <w:rPr>
                <w:rFonts w:ascii="Arial" w:hAnsi="Arial" w:cs="Arial"/>
                <w:sz w:val="24"/>
                <w:szCs w:val="24"/>
              </w:rPr>
              <w:t>o</w:t>
            </w:r>
            <w:r w:rsidRPr="00A64D84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C01A1D1" w14:textId="1E44DBE1" w:rsidR="00286DA4" w:rsidRDefault="00286DA4" w:rsidP="00A64D8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0CB5EB" wp14:editId="781CC059">
                  <wp:extent cx="2353310" cy="1640205"/>
                  <wp:effectExtent l="0" t="0" r="8890" b="0"/>
                  <wp:docPr id="1228286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53AB24" wp14:editId="2F60590C">
                  <wp:extent cx="2578735" cy="1847215"/>
                  <wp:effectExtent l="0" t="0" r="0" b="635"/>
                  <wp:docPr id="19550686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38ACDD" w14:textId="0813741B" w:rsidR="00286DA4" w:rsidRDefault="00286DA4" w:rsidP="00A64D8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DA4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74F75A90" w14:textId="77777777" w:rsidR="00A64D84" w:rsidRPr="005D1603" w:rsidRDefault="00A64D84" w:rsidP="00A64D8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A60DED1" w:rsidR="00CB4207" w:rsidRDefault="00B45E8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5E86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150BD29" wp14:editId="0175A172">
                  <wp:extent cx="3737113" cy="1690872"/>
                  <wp:effectExtent l="0" t="0" r="0" b="508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360" cy="169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357482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357482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End"/>
            <w:r w:rsidR="009000DD"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5E86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45E86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45E86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45E86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proofErr w:type="spellEnd"/>
            <w:r w:rsidR="00E748E6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E748E6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35748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proofErr w:type="spellEnd"/>
            <w:r w:rsidRPr="0035748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5748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D7EF33C" w:rsidR="00667AA8" w:rsidRPr="007B3552" w:rsidRDefault="00357482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48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1091A74D" w:rsidR="00C539FA" w:rsidRPr="00D05329" w:rsidRDefault="00EA613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A613B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EA613B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970C0CE" w14:textId="77777777" w:rsidR="00286DA4" w:rsidRPr="00286DA4" w:rsidRDefault="00286DA4" w:rsidP="00286DA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6DA4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45A154A2" w:rsidR="00874120" w:rsidRPr="007B3552" w:rsidRDefault="00286DA4" w:rsidP="00286DA4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DA4">
              <w:rPr>
                <w:rFonts w:ascii="Arial" w:hAnsi="Arial" w:cs="Arial"/>
                <w:sz w:val="24"/>
                <w:szCs w:val="24"/>
              </w:rPr>
              <w:t xml:space="preserve"> U skladu sa članom 22 Zakona o planiranju prostora i izgradnji objekata, neophodno je pribaviti Saglasnost na spoljni izgled privremenog objekta od strane</w:t>
            </w:r>
            <w:r w:rsidRPr="00286D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02819BDA" w14:textId="77777777" w:rsidR="00286DA4" w:rsidRDefault="00286DA4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6DA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286DA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286DA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286DA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286DA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</w:t>
            </w:r>
            <w:r w:rsidRPr="00286DA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, (za objekte gdje je to traženo) Dozvolu za obavljanje radnji, aktivnosti i djelatnosti u zaštićenom području izdatu od strane Agencije za zaštitu prirode i životne sredine, i Protivpožarna Saglasnost</w:t>
            </w:r>
            <w:r w:rsidR="00E177D5" w:rsidRPr="00286DA4">
              <w:rPr>
                <w:rFonts w:ascii="Arial" w:hAnsi="Arial" w:cs="Arial"/>
                <w:bCs/>
                <w:sz w:val="24"/>
                <w:szCs w:val="24"/>
              </w:rPr>
              <w:t>-Shodno članu</w:t>
            </w:r>
            <w:r w:rsidR="00E177D5" w:rsidRPr="00F467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49BFC15" w14:textId="77777777" w:rsidR="00286DA4" w:rsidRDefault="00286DA4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C0" w14:textId="548B63D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8229" w14:textId="77777777" w:rsidR="00985D4E" w:rsidRDefault="00985D4E" w:rsidP="0016116A">
      <w:pPr>
        <w:spacing w:after="0" w:line="240" w:lineRule="auto"/>
      </w:pPr>
      <w:r>
        <w:separator/>
      </w:r>
    </w:p>
  </w:endnote>
  <w:endnote w:type="continuationSeparator" w:id="0">
    <w:p w14:paraId="47ACA5CE" w14:textId="77777777" w:rsidR="00985D4E" w:rsidRDefault="00985D4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31BE" w14:textId="77777777" w:rsidR="00985D4E" w:rsidRDefault="00985D4E" w:rsidP="0016116A">
      <w:pPr>
        <w:spacing w:after="0" w:line="240" w:lineRule="auto"/>
      </w:pPr>
      <w:r>
        <w:separator/>
      </w:r>
    </w:p>
  </w:footnote>
  <w:footnote w:type="continuationSeparator" w:id="0">
    <w:p w14:paraId="27B4F4D3" w14:textId="77777777" w:rsidR="00985D4E" w:rsidRDefault="00985D4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DA4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0E7E"/>
    <w:rsid w:val="002F2766"/>
    <w:rsid w:val="002F4D2E"/>
    <w:rsid w:val="002F684A"/>
    <w:rsid w:val="002F7118"/>
    <w:rsid w:val="002F7135"/>
    <w:rsid w:val="003053EB"/>
    <w:rsid w:val="00326C1B"/>
    <w:rsid w:val="003410F0"/>
    <w:rsid w:val="00345551"/>
    <w:rsid w:val="00350E83"/>
    <w:rsid w:val="00351B08"/>
    <w:rsid w:val="0035673F"/>
    <w:rsid w:val="00357482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0CC5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85D4E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2B13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64D84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C3E51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97B67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A613B"/>
    <w:rsid w:val="00EB1578"/>
    <w:rsid w:val="00EB79FC"/>
    <w:rsid w:val="00EC2EE1"/>
    <w:rsid w:val="00EC53AE"/>
    <w:rsid w:val="00EC557E"/>
    <w:rsid w:val="00EC79C0"/>
    <w:rsid w:val="00ED0A1A"/>
    <w:rsid w:val="00ED2E34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Korisnik</cp:lastModifiedBy>
  <cp:revision>114</cp:revision>
  <cp:lastPrinted>2018-12-17T12:56:00Z</cp:lastPrinted>
  <dcterms:created xsi:type="dcterms:W3CDTF">2025-02-17T12:25:00Z</dcterms:created>
  <dcterms:modified xsi:type="dcterms:W3CDTF">2025-04-06T21:30:00Z</dcterms:modified>
</cp:coreProperties>
</file>